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5D" w:rsidRDefault="001749A8" w:rsidP="00E1546D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t xml:space="preserve">   </w:t>
      </w:r>
      <w:r w:rsidR="0052205D">
        <w:rPr>
          <w:noProof/>
        </w:rPr>
        <w:drawing>
          <wp:inline distT="0" distB="0" distL="0" distR="0">
            <wp:extent cx="3650907" cy="1720578"/>
            <wp:effectExtent l="19050" t="0" r="6693" b="0"/>
            <wp:docPr id="25" name="Рисунок 2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8722" cy="1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6D">
        <w:rPr>
          <w:noProof/>
        </w:rPr>
        <w:drawing>
          <wp:inline distT="0" distB="0" distL="0" distR="0">
            <wp:extent cx="1661469" cy="945425"/>
            <wp:effectExtent l="19050" t="0" r="0" b="0"/>
            <wp:docPr id="26" name="Рисунок 25" descr="logopedicheskie-kartinki-dlya-razvitiya-rech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icheskie-kartinki-dlya-razvitiya-rechi-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564" cy="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5D" w:rsidRPr="00E1546D" w:rsidRDefault="0052205D" w:rsidP="00174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749A8" w:rsidRPr="00E1546D" w:rsidRDefault="001749A8" w:rsidP="00174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546D">
        <w:rPr>
          <w:sz w:val="28"/>
          <w:szCs w:val="28"/>
        </w:rPr>
        <w:t xml:space="preserve"> </w:t>
      </w:r>
      <w:r w:rsidR="00992B20" w:rsidRPr="00E1546D">
        <w:rPr>
          <w:sz w:val="28"/>
          <w:szCs w:val="28"/>
        </w:rPr>
        <w:t>Эти советы будут полезны тем родителям, дети которых посещают занятия логопеда, а также</w:t>
      </w:r>
      <w:r w:rsidRPr="00E1546D">
        <w:rPr>
          <w:sz w:val="28"/>
          <w:szCs w:val="28"/>
        </w:rPr>
        <w:t xml:space="preserve"> и </w:t>
      </w:r>
      <w:r w:rsidR="00992B20" w:rsidRPr="00E1546D">
        <w:rPr>
          <w:sz w:val="28"/>
          <w:szCs w:val="28"/>
        </w:rPr>
        <w:t>тем, кто хо</w:t>
      </w:r>
      <w:r w:rsidRPr="00E1546D">
        <w:rPr>
          <w:sz w:val="28"/>
          <w:szCs w:val="28"/>
        </w:rPr>
        <w:t xml:space="preserve">чет </w:t>
      </w:r>
      <w:r w:rsidR="00992B20" w:rsidRPr="00E1546D">
        <w:rPr>
          <w:sz w:val="28"/>
          <w:szCs w:val="28"/>
        </w:rPr>
        <w:t>просто помочь своему ребенку овладе</w:t>
      </w:r>
      <w:r w:rsidRPr="00E1546D">
        <w:rPr>
          <w:sz w:val="28"/>
          <w:szCs w:val="28"/>
        </w:rPr>
        <w:t>ть правильным звукопроизноше</w:t>
      </w:r>
      <w:r w:rsidR="00992B20" w:rsidRPr="00E1546D">
        <w:rPr>
          <w:sz w:val="28"/>
          <w:szCs w:val="28"/>
        </w:rPr>
        <w:t>нием</w:t>
      </w:r>
      <w:r w:rsidRPr="00E1546D">
        <w:rPr>
          <w:sz w:val="28"/>
          <w:szCs w:val="28"/>
        </w:rPr>
        <w:t>.</w:t>
      </w:r>
      <w:r w:rsidRPr="00E1546D">
        <w:rPr>
          <w:sz w:val="28"/>
          <w:szCs w:val="28"/>
          <w:shd w:val="clear" w:color="auto" w:fill="FFFFFF"/>
        </w:rPr>
        <w:t xml:space="preserve"> Произношение звуков - сложный, двигательный навык, которым должен овладеть каждый ребенок.</w:t>
      </w:r>
      <w:r w:rsidRPr="00E1546D">
        <w:rPr>
          <w:sz w:val="28"/>
          <w:szCs w:val="28"/>
        </w:rPr>
        <w:t xml:space="preserve"> Ведущая роль в работе по исправлению речевого нарушения принадлежит логопеду. Но только занятий с логопедом недостаточно для выработки прочных навыков правильного звукопроизношения, необхо</w:t>
      </w:r>
      <w:r w:rsidR="002C3300" w:rsidRPr="00E1546D">
        <w:rPr>
          <w:sz w:val="28"/>
          <w:szCs w:val="28"/>
        </w:rPr>
        <w:t xml:space="preserve">димы дополнительные упражнения </w:t>
      </w:r>
      <w:r w:rsidRPr="00E1546D">
        <w:rPr>
          <w:sz w:val="28"/>
          <w:szCs w:val="28"/>
        </w:rPr>
        <w:t>с родителями.</w:t>
      </w:r>
    </w:p>
    <w:p w:rsidR="001749A8" w:rsidRPr="00E1546D" w:rsidRDefault="001749A8" w:rsidP="001749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546D">
        <w:rPr>
          <w:sz w:val="28"/>
          <w:szCs w:val="28"/>
        </w:rPr>
        <w:t xml:space="preserve">    Основная трудность для родителей - нежелание ребенка заниматься. Чтобы преодолеть это, необходимо заинтересовать малыша. Важно помнить, что основная деятельность детей - игровая. Все занятия должны строиться по правилам игры! Можно «отправиться в путешествие» в Сказочное Королевство или придумать сказку </w:t>
      </w:r>
      <w:proofErr w:type="gramStart"/>
      <w:r w:rsidRPr="00E1546D">
        <w:rPr>
          <w:sz w:val="28"/>
          <w:szCs w:val="28"/>
        </w:rPr>
        <w:t>про</w:t>
      </w:r>
      <w:proofErr w:type="gramEnd"/>
      <w:r w:rsidRPr="00E1546D">
        <w:rPr>
          <w:sz w:val="28"/>
          <w:szCs w:val="28"/>
        </w:rPr>
        <w:t xml:space="preserve"> веселого язычка. Редкий ребенок будет сидеть на </w:t>
      </w:r>
      <w:proofErr w:type="gramStart"/>
      <w:r w:rsidRPr="00E1546D">
        <w:rPr>
          <w:sz w:val="28"/>
          <w:szCs w:val="28"/>
        </w:rPr>
        <w:t>месте</w:t>
      </w:r>
      <w:proofErr w:type="gramEnd"/>
      <w:r w:rsidRPr="00E1546D">
        <w:rPr>
          <w:sz w:val="28"/>
          <w:szCs w:val="28"/>
        </w:rPr>
        <w:t xml:space="preserve"> и впитывать знания.</w:t>
      </w:r>
    </w:p>
    <w:p w:rsidR="001749A8" w:rsidRPr="00E1546D" w:rsidRDefault="001749A8" w:rsidP="001749A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Очень важной в коррекции речевых нарушений является артикуляционная гимнастика. Она включает упражнения для тренировки подвижности органов артикуляционного аппарата, отработки определенных положений губ, языка, мягкого неба, необходимых для правильного произнесения, как всех звуков, так и каждого звука той или иной группы.</w:t>
      </w:r>
    </w:p>
    <w:p w:rsidR="001749A8" w:rsidRPr="00E1546D" w:rsidRDefault="001749A8" w:rsidP="002C330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u w:val="single"/>
        </w:rPr>
      </w:pPr>
      <w:r w:rsidRPr="00E1546D">
        <w:rPr>
          <w:color w:val="111111"/>
          <w:sz w:val="28"/>
          <w:szCs w:val="28"/>
          <w:u w:val="single"/>
        </w:rPr>
        <w:t>Проводя </w:t>
      </w:r>
      <w:r w:rsidR="003779CF" w:rsidRPr="00E1546D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 xml:space="preserve">артикуляционную </w:t>
      </w:r>
      <w:r w:rsidRPr="00E1546D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гимнастику</w:t>
      </w:r>
      <w:r w:rsidR="003779CF" w:rsidRPr="00E1546D">
        <w:rPr>
          <w:color w:val="111111"/>
          <w:sz w:val="28"/>
          <w:szCs w:val="28"/>
          <w:u w:val="single"/>
        </w:rPr>
        <w:t xml:space="preserve">  необходимо выполнять </w:t>
      </w:r>
      <w:r w:rsidRPr="00E1546D">
        <w:rPr>
          <w:color w:val="111111"/>
          <w:sz w:val="28"/>
          <w:szCs w:val="28"/>
          <w:u w:val="single"/>
        </w:rPr>
        <w:t>следующие</w:t>
      </w:r>
      <w:r w:rsidR="003779CF" w:rsidRPr="00E1546D">
        <w:rPr>
          <w:color w:val="111111"/>
          <w:sz w:val="28"/>
          <w:szCs w:val="28"/>
          <w:u w:val="single"/>
        </w:rPr>
        <w:t xml:space="preserve"> </w:t>
      </w:r>
      <w:r w:rsidRPr="00E1546D">
        <w:rPr>
          <w:color w:val="111111"/>
          <w:sz w:val="28"/>
          <w:szCs w:val="28"/>
          <w:u w:val="single"/>
        </w:rPr>
        <w:t> </w:t>
      </w:r>
      <w:r w:rsidRPr="00E1546D">
        <w:rPr>
          <w:color w:val="111111"/>
          <w:sz w:val="28"/>
          <w:szCs w:val="28"/>
          <w:u w:val="single"/>
          <w:bdr w:val="none" w:sz="0" w:space="0" w:color="auto" w:frame="1"/>
        </w:rPr>
        <w:t>рекомендации</w:t>
      </w:r>
      <w:r w:rsidRPr="00E1546D">
        <w:rPr>
          <w:color w:val="111111"/>
          <w:sz w:val="28"/>
          <w:szCs w:val="28"/>
          <w:u w:val="single"/>
        </w:rPr>
        <w:t>:</w:t>
      </w:r>
    </w:p>
    <w:p w:rsidR="002C3300" w:rsidRPr="00E1546D" w:rsidRDefault="001749A8" w:rsidP="003779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1546D">
        <w:rPr>
          <w:color w:val="111111"/>
          <w:sz w:val="28"/>
          <w:szCs w:val="28"/>
        </w:rPr>
        <w:t>Проводить </w:t>
      </w:r>
      <w:r w:rsidRPr="00E1546D">
        <w:rPr>
          <w:rStyle w:val="a4"/>
          <w:color w:val="111111"/>
          <w:sz w:val="28"/>
          <w:szCs w:val="28"/>
          <w:bdr w:val="none" w:sz="0" w:space="0" w:color="auto" w:frame="1"/>
        </w:rPr>
        <w:t>артикуляционную гимнастику нужно ежедневно</w:t>
      </w:r>
      <w:r w:rsidRPr="00E1546D">
        <w:rPr>
          <w:color w:val="111111"/>
          <w:sz w:val="28"/>
          <w:szCs w:val="28"/>
        </w:rPr>
        <w:t>, чтобы вырабатываемые у детей навыки закреплялись. Лучше выполнять упражнения 3-4 раза в день по 3-5 минут. Каждое упражнение выполняется по 5-7 раз.</w:t>
      </w:r>
    </w:p>
    <w:p w:rsidR="002C3300" w:rsidRPr="00E1546D" w:rsidRDefault="001749A8" w:rsidP="003779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1546D">
        <w:rPr>
          <w:color w:val="111111"/>
          <w:sz w:val="28"/>
          <w:szCs w:val="28"/>
        </w:rPr>
        <w:t>При отборе упражнений для </w:t>
      </w:r>
      <w:r w:rsidRPr="00E1546D">
        <w:rPr>
          <w:rStyle w:val="a4"/>
          <w:color w:val="111111"/>
          <w:sz w:val="28"/>
          <w:szCs w:val="28"/>
          <w:bdr w:val="none" w:sz="0" w:space="0" w:color="auto" w:frame="1"/>
        </w:rPr>
        <w:t>артикуляционной гимнастики</w:t>
      </w:r>
      <w:r w:rsidRPr="00E1546D">
        <w:rPr>
          <w:color w:val="111111"/>
          <w:sz w:val="28"/>
          <w:szCs w:val="28"/>
        </w:rPr>
        <w:t xml:space="preserve"> надо соблюдать определенную последовательность, идти от простых упражнений </w:t>
      </w:r>
      <w:proofErr w:type="gramStart"/>
      <w:r w:rsidRPr="00E1546D">
        <w:rPr>
          <w:color w:val="111111"/>
          <w:sz w:val="28"/>
          <w:szCs w:val="28"/>
        </w:rPr>
        <w:t>к</w:t>
      </w:r>
      <w:proofErr w:type="gramEnd"/>
      <w:r w:rsidRPr="00E1546D">
        <w:rPr>
          <w:color w:val="111111"/>
          <w:sz w:val="28"/>
          <w:szCs w:val="28"/>
        </w:rPr>
        <w:t xml:space="preserve"> более сложным. Проводить их лучше эмоционально, в игровой форме.</w:t>
      </w:r>
    </w:p>
    <w:p w:rsidR="002C3300" w:rsidRPr="00E1546D" w:rsidRDefault="001749A8" w:rsidP="003779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1546D">
        <w:rPr>
          <w:rStyle w:val="a4"/>
          <w:color w:val="111111"/>
          <w:sz w:val="28"/>
          <w:szCs w:val="28"/>
          <w:bdr w:val="none" w:sz="0" w:space="0" w:color="auto" w:frame="1"/>
        </w:rPr>
        <w:t>Артикуляционную гимнастику выполняют сидя</w:t>
      </w:r>
      <w:r w:rsidRPr="00E1546D">
        <w:rPr>
          <w:color w:val="111111"/>
          <w:sz w:val="28"/>
          <w:szCs w:val="28"/>
        </w:rPr>
        <w:t>, так как в таком положении у ребенка прямая спина, тело не напряжено, руки и ноги находятся в спокойном положении.</w:t>
      </w:r>
    </w:p>
    <w:p w:rsidR="003779CF" w:rsidRPr="00E1546D" w:rsidRDefault="001749A8" w:rsidP="00E96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1546D">
        <w:rPr>
          <w:color w:val="111111"/>
          <w:sz w:val="28"/>
          <w:szCs w:val="28"/>
        </w:rPr>
        <w:t xml:space="preserve">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</w:t>
      </w:r>
      <w:r w:rsidRPr="00E1546D">
        <w:rPr>
          <w:color w:val="111111"/>
          <w:sz w:val="28"/>
          <w:szCs w:val="28"/>
        </w:rPr>
        <w:lastRenderedPageBreak/>
        <w:t>проведения </w:t>
      </w:r>
      <w:r w:rsidRPr="00E1546D">
        <w:rPr>
          <w:rStyle w:val="a4"/>
          <w:color w:val="111111"/>
          <w:sz w:val="28"/>
          <w:szCs w:val="28"/>
          <w:bdr w:val="none" w:sz="0" w:space="0" w:color="auto" w:frame="1"/>
        </w:rPr>
        <w:t>артикуляционной гимнастики</w:t>
      </w:r>
      <w:r w:rsidRPr="00E1546D">
        <w:rPr>
          <w:color w:val="111111"/>
          <w:sz w:val="28"/>
          <w:szCs w:val="28"/>
        </w:rPr>
        <w:t> должны находиться перед настенным зеркалом.</w:t>
      </w:r>
      <w:r w:rsidR="002C3300" w:rsidRPr="00E1546D">
        <w:rPr>
          <w:color w:val="111111"/>
          <w:sz w:val="28"/>
          <w:szCs w:val="28"/>
        </w:rPr>
        <w:t xml:space="preserve"> </w:t>
      </w:r>
      <w:r w:rsidR="003779CF" w:rsidRPr="00E1546D">
        <w:rPr>
          <w:color w:val="111111"/>
          <w:sz w:val="28"/>
          <w:szCs w:val="28"/>
          <w:shd w:val="clear" w:color="auto" w:fill="FFFFFF"/>
        </w:rPr>
        <w:t>После того, как движения будут уяснены, зеркало можно убрать. При этом</w:t>
      </w:r>
      <w:proofErr w:type="gramStart"/>
      <w:r w:rsidR="003779CF" w:rsidRPr="00E1546D">
        <w:rPr>
          <w:color w:val="111111"/>
          <w:sz w:val="28"/>
          <w:szCs w:val="28"/>
          <w:shd w:val="clear" w:color="auto" w:fill="FFFFFF"/>
        </w:rPr>
        <w:t>,</w:t>
      </w:r>
      <w:proofErr w:type="gramEnd"/>
      <w:r w:rsidR="003779CF" w:rsidRPr="00E1546D">
        <w:rPr>
          <w:color w:val="111111"/>
          <w:sz w:val="28"/>
          <w:szCs w:val="28"/>
          <w:shd w:val="clear" w:color="auto" w:fill="FFFFFF"/>
        </w:rPr>
        <w:t xml:space="preserve"> полезно задавать ребенку </w:t>
      </w:r>
      <w:r w:rsidR="003779CF" w:rsidRPr="00E1546D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опросы</w:t>
      </w:r>
      <w:r w:rsidR="003779CF" w:rsidRPr="00E1546D">
        <w:rPr>
          <w:color w:val="111111"/>
          <w:sz w:val="28"/>
          <w:szCs w:val="28"/>
          <w:shd w:val="clear" w:color="auto" w:fill="FFFFFF"/>
        </w:rPr>
        <w:t>: Что делают зубки? Что делает язычок? Где он находится? Затем темп упражнений можно увеличивать и выполнять их под счёт. Но при этом следить за тем, чтобы упражнения выполнялись точно и плавно, иначе занятия не имеют смысла.</w:t>
      </w:r>
      <w:r w:rsidR="003779CF" w:rsidRPr="00E1546D">
        <w:rPr>
          <w:color w:val="111111"/>
          <w:sz w:val="28"/>
          <w:szCs w:val="28"/>
        </w:rPr>
        <w:t xml:space="preserve"> </w:t>
      </w:r>
    </w:p>
    <w:p w:rsidR="003779CF" w:rsidRPr="00E1546D" w:rsidRDefault="003779CF" w:rsidP="002C330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1546D">
        <w:rPr>
          <w:color w:val="111111"/>
          <w:sz w:val="28"/>
          <w:szCs w:val="28"/>
        </w:rPr>
        <w:t>Начинать </w:t>
      </w:r>
      <w:r w:rsidRPr="00E1546D">
        <w:rPr>
          <w:rStyle w:val="a4"/>
          <w:color w:val="111111"/>
          <w:sz w:val="28"/>
          <w:szCs w:val="28"/>
          <w:bdr w:val="none" w:sz="0" w:space="0" w:color="auto" w:frame="1"/>
        </w:rPr>
        <w:t>гимнастику</w:t>
      </w:r>
      <w:r w:rsidRPr="00E1546D">
        <w:rPr>
          <w:color w:val="111111"/>
          <w:sz w:val="28"/>
          <w:szCs w:val="28"/>
        </w:rPr>
        <w:t> </w:t>
      </w:r>
      <w:r w:rsidR="00E969B1" w:rsidRPr="00E1546D">
        <w:rPr>
          <w:color w:val="111111"/>
          <w:sz w:val="28"/>
          <w:szCs w:val="28"/>
        </w:rPr>
        <w:t xml:space="preserve"> </w:t>
      </w:r>
      <w:r w:rsidRPr="00E1546D">
        <w:rPr>
          <w:color w:val="111111"/>
          <w:sz w:val="28"/>
          <w:szCs w:val="28"/>
        </w:rPr>
        <w:t>лучше с дыхательной </w:t>
      </w:r>
      <w:r w:rsidRPr="00E1546D">
        <w:rPr>
          <w:rStyle w:val="a4"/>
          <w:color w:val="111111"/>
          <w:sz w:val="28"/>
          <w:szCs w:val="28"/>
          <w:bdr w:val="none" w:sz="0" w:space="0" w:color="auto" w:frame="1"/>
        </w:rPr>
        <w:t>гимнастики </w:t>
      </w:r>
      <w:r w:rsidR="00E969B1" w:rsidRPr="00E1546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E969B1" w:rsidRPr="00E1546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1-2 </w:t>
      </w:r>
      <w:r w:rsidRPr="00E1546D">
        <w:rPr>
          <w:i/>
          <w:iCs/>
          <w:color w:val="111111"/>
          <w:sz w:val="28"/>
          <w:szCs w:val="28"/>
          <w:bdr w:val="none" w:sz="0" w:space="0" w:color="auto" w:frame="1"/>
        </w:rPr>
        <w:t>упражнения)</w:t>
      </w:r>
      <w:r w:rsidRPr="00E1546D">
        <w:rPr>
          <w:color w:val="111111"/>
          <w:sz w:val="28"/>
          <w:szCs w:val="28"/>
        </w:rPr>
        <w:t> с использованием следующего </w:t>
      </w:r>
      <w:r w:rsidRPr="00E1546D">
        <w:rPr>
          <w:color w:val="111111"/>
          <w:sz w:val="28"/>
          <w:szCs w:val="28"/>
          <w:u w:val="single"/>
          <w:bdr w:val="none" w:sz="0" w:space="0" w:color="auto" w:frame="1"/>
        </w:rPr>
        <w:t>материала</w:t>
      </w:r>
      <w:r w:rsidRPr="00E1546D">
        <w:rPr>
          <w:color w:val="111111"/>
          <w:sz w:val="28"/>
          <w:szCs w:val="28"/>
        </w:rPr>
        <w:t>: ваты, соломинки, воздушных шаров, мыльных пузырей, дидактических пособий</w:t>
      </w:r>
      <w:r w:rsidR="00E969B1" w:rsidRPr="00E1546D">
        <w:rPr>
          <w:color w:val="111111"/>
          <w:sz w:val="28"/>
          <w:szCs w:val="28"/>
        </w:rPr>
        <w:t xml:space="preserve">. </w:t>
      </w:r>
      <w:r w:rsidRPr="00E1546D">
        <w:rPr>
          <w:color w:val="111111"/>
          <w:sz w:val="28"/>
          <w:szCs w:val="28"/>
        </w:rPr>
        <w:t xml:space="preserve"> Правильное дыхание очень важно для развития речи, так как дыхательная система - это энергетическая база для речевой системы. Дыхание влияет на звукопроизношение, </w:t>
      </w:r>
      <w:r w:rsidRPr="00E1546D">
        <w:rPr>
          <w:rStyle w:val="a4"/>
          <w:color w:val="111111"/>
          <w:sz w:val="28"/>
          <w:szCs w:val="28"/>
          <w:bdr w:val="none" w:sz="0" w:space="0" w:color="auto" w:frame="1"/>
        </w:rPr>
        <w:t>артикуляцию и развитие голоса</w:t>
      </w:r>
      <w:r w:rsidRPr="00E1546D">
        <w:rPr>
          <w:color w:val="111111"/>
          <w:sz w:val="28"/>
          <w:szCs w:val="28"/>
        </w:rPr>
        <w:t>. Регулярные занятия дыхательной </w:t>
      </w:r>
      <w:r w:rsidRPr="00E1546D">
        <w:rPr>
          <w:rStyle w:val="a4"/>
          <w:color w:val="111111"/>
          <w:sz w:val="28"/>
          <w:szCs w:val="28"/>
          <w:bdr w:val="none" w:sz="0" w:space="0" w:color="auto" w:frame="1"/>
        </w:rPr>
        <w:t>гимнастикой</w:t>
      </w:r>
      <w:r w:rsidRPr="00E1546D">
        <w:rPr>
          <w:color w:val="111111"/>
          <w:sz w:val="28"/>
          <w:szCs w:val="28"/>
        </w:rPr>
        <w:t> способствуют воспитанию правильного речевого дыхания с удлиненным, постепенным выдохом, что позволяет получить запас воздуха для произнесения различных по длине отрезков слов, т. е. коротких и длинных.</w:t>
      </w:r>
    </w:p>
    <w:p w:rsidR="003779CF" w:rsidRPr="00E1546D" w:rsidRDefault="003779CF" w:rsidP="00E969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1546D">
        <w:rPr>
          <w:color w:val="111111"/>
          <w:sz w:val="28"/>
          <w:szCs w:val="28"/>
        </w:rPr>
        <w:t>А теперь переходим непосредственно к </w:t>
      </w:r>
      <w:r w:rsidRPr="00E1546D">
        <w:rPr>
          <w:rStyle w:val="a4"/>
          <w:color w:val="111111"/>
          <w:sz w:val="28"/>
          <w:szCs w:val="28"/>
          <w:bdr w:val="none" w:sz="0" w:space="0" w:color="auto" w:frame="1"/>
        </w:rPr>
        <w:t>артикуляционной гимнастик</w:t>
      </w:r>
      <w:r w:rsidR="00E969B1" w:rsidRPr="00E1546D">
        <w:rPr>
          <w:rStyle w:val="a4"/>
          <w:color w:val="111111"/>
          <w:sz w:val="28"/>
          <w:szCs w:val="28"/>
          <w:bdr w:val="none" w:sz="0" w:space="0" w:color="auto" w:frame="1"/>
        </w:rPr>
        <w:t>е</w:t>
      </w:r>
      <w:r w:rsidRPr="00E1546D">
        <w:rPr>
          <w:color w:val="111111"/>
          <w:sz w:val="28"/>
          <w:szCs w:val="28"/>
        </w:rPr>
        <w:t>, которую необходимо начинать с упражнений для губ.</w:t>
      </w:r>
      <w:r w:rsidR="001B12B6" w:rsidRPr="00E1546D">
        <w:rPr>
          <w:color w:val="111111"/>
          <w:sz w:val="28"/>
          <w:szCs w:val="28"/>
        </w:rPr>
        <w:t xml:space="preserve"> Вашему вниманию предлагается общий комплекс артикуляционной гимнастики, к которому в дальнейшем будут добавляться новые упражнения.</w:t>
      </w:r>
    </w:p>
    <w:p w:rsidR="00941ED6" w:rsidRDefault="00941ED6" w:rsidP="00E969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941ED6" w:rsidRPr="00E969B1" w:rsidRDefault="00941ED6" w:rsidP="00E969B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879B0" w:rsidTr="00D07E7F">
        <w:tc>
          <w:tcPr>
            <w:tcW w:w="4785" w:type="dxa"/>
            <w:shd w:val="clear" w:color="auto" w:fill="EEECE1" w:themeFill="background2"/>
          </w:tcPr>
          <w:p w:rsidR="00DF30AA" w:rsidRPr="00493A9A" w:rsidRDefault="00DF30AA" w:rsidP="00E1546D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493A9A">
              <w:rPr>
                <w:b/>
                <w:i/>
                <w:sz w:val="18"/>
                <w:szCs w:val="18"/>
                <w:u w:val="single"/>
              </w:rPr>
              <w:t>« Улыбочка»/ « Лягушка»</w:t>
            </w:r>
          </w:p>
          <w:p w:rsidR="00DF30AA" w:rsidRPr="00AE5CAE" w:rsidRDefault="00DF30AA" w:rsidP="00E1546D">
            <w:pPr>
              <w:pStyle w:val="a6"/>
              <w:jc w:val="both"/>
              <w:rPr>
                <w:sz w:val="18"/>
                <w:szCs w:val="18"/>
              </w:rPr>
            </w:pPr>
            <w:r w:rsidRPr="00AE5CAE">
              <w:rPr>
                <w:sz w:val="18"/>
                <w:szCs w:val="18"/>
              </w:rPr>
              <w:t>Улыбнуться, с напряжением обнажив сомкнутые зубы.  Удерживать данное положение на счет до пяти. Прикус должен быть естественным, нижняя челюсть не должна выдвигаться вперед.</w:t>
            </w:r>
          </w:p>
          <w:p w:rsidR="00DF30AA" w:rsidRPr="00E11782" w:rsidRDefault="00DF30AA" w:rsidP="00E1546D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E11782">
              <w:rPr>
                <w:i/>
                <w:sz w:val="18"/>
                <w:szCs w:val="18"/>
              </w:rPr>
              <w:t>Вот понравится лягушкам</w:t>
            </w:r>
          </w:p>
          <w:p w:rsidR="00DF30AA" w:rsidRPr="00E11782" w:rsidRDefault="00DF30AA" w:rsidP="00E1546D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E11782">
              <w:rPr>
                <w:i/>
                <w:sz w:val="18"/>
                <w:szCs w:val="18"/>
              </w:rPr>
              <w:t>Тянем губы прямо к ушкам</w:t>
            </w:r>
          </w:p>
          <w:p w:rsidR="00DF30AA" w:rsidRPr="00AE5CAE" w:rsidRDefault="00DF30AA" w:rsidP="00E1546D">
            <w:pPr>
              <w:pStyle w:val="a6"/>
              <w:jc w:val="center"/>
              <w:rPr>
                <w:sz w:val="18"/>
                <w:szCs w:val="18"/>
              </w:rPr>
            </w:pPr>
            <w:r w:rsidRPr="00AE5CAE">
              <w:rPr>
                <w:sz w:val="18"/>
                <w:szCs w:val="18"/>
              </w:rPr>
              <w:t>1 – 2 – 3 – 4 – 5</w:t>
            </w:r>
          </w:p>
          <w:p w:rsidR="00DF30AA" w:rsidRDefault="00DF30AA" w:rsidP="00E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EEECE1" w:themeFill="background2"/>
          </w:tcPr>
          <w:p w:rsidR="00941ED6" w:rsidRDefault="00DF30AA" w:rsidP="00941ED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</w:t>
            </w:r>
            <w:r w:rsidR="00941ED6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E1546D" w:rsidRDefault="00570807" w:rsidP="00E1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3391" cy="1129092"/>
                  <wp:effectExtent l="19050" t="0" r="0" b="0"/>
                  <wp:docPr id="11" name="Рисунок 10" descr="lyag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agushka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923" t="11043" r="4866" b="10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960" cy="11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30A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92378" cy="1145060"/>
                  <wp:effectExtent l="19050" t="0" r="7772" b="0"/>
                  <wp:docPr id="2" name="Рисунок 1" descr="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0.jpg"/>
                          <pic:cNvPicPr/>
                        </pic:nvPicPr>
                        <pic:blipFill>
                          <a:blip r:embed="rId9" cstate="print"/>
                          <a:srcRect l="6732" t="47436" r="64813" b="16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42" cy="1156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9B0" w:rsidTr="00D07E7F">
        <w:tc>
          <w:tcPr>
            <w:tcW w:w="4785" w:type="dxa"/>
            <w:shd w:val="clear" w:color="auto" w:fill="EEECE1" w:themeFill="background2"/>
          </w:tcPr>
          <w:p w:rsidR="00DF30AA" w:rsidRPr="00493A9A" w:rsidRDefault="00DF30AA" w:rsidP="00E1546D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493A9A">
              <w:rPr>
                <w:b/>
                <w:i/>
                <w:sz w:val="18"/>
                <w:szCs w:val="18"/>
                <w:u w:val="single"/>
              </w:rPr>
              <w:t>« Хоботок»</w:t>
            </w:r>
          </w:p>
          <w:p w:rsidR="00DF30AA" w:rsidRPr="00AE5CAE" w:rsidRDefault="00DF30AA" w:rsidP="00E1546D">
            <w:pPr>
              <w:pStyle w:val="a6"/>
              <w:jc w:val="both"/>
              <w:rPr>
                <w:sz w:val="18"/>
                <w:szCs w:val="18"/>
              </w:rPr>
            </w:pPr>
            <w:r w:rsidRPr="00AE5CAE">
              <w:rPr>
                <w:sz w:val="18"/>
                <w:szCs w:val="18"/>
              </w:rPr>
              <w:t>Губы и зубы сомкнуты. С напряжением вытянуть губы вперед трубочкой.</w:t>
            </w:r>
          </w:p>
          <w:p w:rsidR="00DF30AA" w:rsidRPr="00E11782" w:rsidRDefault="00DF30AA" w:rsidP="00E1546D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E11782">
              <w:rPr>
                <w:i/>
                <w:sz w:val="18"/>
                <w:szCs w:val="18"/>
              </w:rPr>
              <w:t>Подражаю я слону</w:t>
            </w:r>
          </w:p>
          <w:p w:rsidR="00DF30AA" w:rsidRPr="00E11782" w:rsidRDefault="00DF30AA" w:rsidP="00E1546D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E11782">
              <w:rPr>
                <w:i/>
                <w:sz w:val="18"/>
                <w:szCs w:val="18"/>
              </w:rPr>
              <w:t>Губы хоботком тяну</w:t>
            </w:r>
          </w:p>
          <w:p w:rsidR="00DF30AA" w:rsidRPr="00E11782" w:rsidRDefault="00DF30AA" w:rsidP="00E1546D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E11782">
              <w:rPr>
                <w:i/>
                <w:sz w:val="18"/>
                <w:szCs w:val="18"/>
              </w:rPr>
              <w:t>1 – 2 – 3 – 4 – 5</w:t>
            </w:r>
          </w:p>
          <w:p w:rsidR="00DF30AA" w:rsidRDefault="00DF30AA" w:rsidP="00E969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EEECE1" w:themeFill="background2"/>
          </w:tcPr>
          <w:p w:rsidR="00E1546D" w:rsidRDefault="00570807" w:rsidP="00E1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196" cy="1110972"/>
                  <wp:effectExtent l="19050" t="0" r="0" b="0"/>
                  <wp:docPr id="12" name="Рисунок 11" descr="0005-001-Zvukovaja-kultura-re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-001-Zvukovaja-kultura-rechi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98" cy="110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0807">
              <w:rPr>
                <w:rFonts w:ascii="Times New Roman" w:hAnsi="Times New Roman" w:cs="Times New Roman"/>
              </w:rPr>
              <w:drawing>
                <wp:inline distT="0" distB="0" distL="0" distR="0">
                  <wp:extent cx="1334839" cy="1161535"/>
                  <wp:effectExtent l="19050" t="0" r="0" b="0"/>
                  <wp:docPr id="24" name="Рисунок 6" descr="slide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_23.jpg"/>
                          <pic:cNvPicPr/>
                        </pic:nvPicPr>
                        <pic:blipFill>
                          <a:blip r:embed="rId11"/>
                          <a:srcRect l="6825" t="30643" r="58203" b="16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462" cy="1163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ED6" w:rsidTr="00D07E7F">
        <w:tc>
          <w:tcPr>
            <w:tcW w:w="4785" w:type="dxa"/>
            <w:shd w:val="clear" w:color="auto" w:fill="EEECE1" w:themeFill="background2"/>
          </w:tcPr>
          <w:p w:rsidR="00941ED6" w:rsidRPr="00493A9A" w:rsidRDefault="00941ED6" w:rsidP="0013595A">
            <w:pPr>
              <w:pStyle w:val="a6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  <w:u w:val="single"/>
              </w:rPr>
            </w:pPr>
            <w:r w:rsidRPr="00493A9A">
              <w:rPr>
                <w:i/>
                <w:sz w:val="18"/>
                <w:szCs w:val="18"/>
                <w:u w:val="single"/>
              </w:rPr>
              <w:t>«</w:t>
            </w:r>
            <w:r w:rsidRPr="00493A9A">
              <w:rPr>
                <w:b/>
                <w:i/>
                <w:sz w:val="18"/>
                <w:szCs w:val="18"/>
                <w:u w:val="single"/>
              </w:rPr>
              <w:t>Улыбочка - хоботок»</w:t>
            </w:r>
          </w:p>
          <w:p w:rsidR="00941ED6" w:rsidRPr="00AE5CAE" w:rsidRDefault="00941ED6" w:rsidP="00E1546D">
            <w:pPr>
              <w:pStyle w:val="a6"/>
              <w:jc w:val="both"/>
              <w:rPr>
                <w:sz w:val="18"/>
                <w:szCs w:val="18"/>
              </w:rPr>
            </w:pPr>
            <w:r w:rsidRPr="00AE5CAE">
              <w:rPr>
                <w:sz w:val="18"/>
                <w:szCs w:val="18"/>
              </w:rPr>
              <w:t>На счет раз – два чередовать упражнения «улыбочка - хоботок»</w:t>
            </w:r>
          </w:p>
          <w:p w:rsidR="00941ED6" w:rsidRPr="00E11782" w:rsidRDefault="00941ED6" w:rsidP="00941ED6">
            <w:pPr>
              <w:pStyle w:val="a6"/>
              <w:ind w:left="644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EEECE1" w:themeFill="background2"/>
          </w:tcPr>
          <w:p w:rsidR="00E1546D" w:rsidRDefault="00E1546D" w:rsidP="00941ED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1546D" w:rsidRDefault="00941ED6" w:rsidP="00E154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41ED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15922" cy="1079156"/>
                  <wp:effectExtent l="19050" t="0" r="0" b="0"/>
                  <wp:docPr id="13" name="Рисунок 1" descr="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0.jpg"/>
                          <pic:cNvPicPr/>
                        </pic:nvPicPr>
                        <pic:blipFill>
                          <a:blip r:embed="rId12" cstate="print"/>
                          <a:srcRect l="6732" t="47436" r="64813" b="16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17" cy="1104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41ED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52389" cy="1149178"/>
                  <wp:effectExtent l="19050" t="0" r="0" b="0"/>
                  <wp:docPr id="14" name="Рисунок 6" descr="slide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_23.jpg"/>
                          <pic:cNvPicPr/>
                        </pic:nvPicPr>
                        <pic:blipFill>
                          <a:blip r:embed="rId11"/>
                          <a:srcRect l="6825" t="30643" r="58203" b="16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18" cy="1173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95A" w:rsidTr="00D07E7F">
        <w:tc>
          <w:tcPr>
            <w:tcW w:w="4785" w:type="dxa"/>
            <w:shd w:val="clear" w:color="auto" w:fill="EEECE1" w:themeFill="background2"/>
          </w:tcPr>
          <w:p w:rsidR="0013595A" w:rsidRPr="00493A9A" w:rsidRDefault="0013595A" w:rsidP="00493A9A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493A9A">
              <w:rPr>
                <w:b/>
                <w:i/>
                <w:sz w:val="18"/>
                <w:szCs w:val="18"/>
                <w:u w:val="single"/>
              </w:rPr>
              <w:lastRenderedPageBreak/>
              <w:t>Пошлепать язык губами.</w:t>
            </w:r>
          </w:p>
          <w:p w:rsidR="0013595A" w:rsidRPr="00AE5CAE" w:rsidRDefault="0013595A" w:rsidP="00493A9A">
            <w:pPr>
              <w:pStyle w:val="a6"/>
              <w:jc w:val="both"/>
              <w:rPr>
                <w:sz w:val="18"/>
                <w:szCs w:val="18"/>
              </w:rPr>
            </w:pPr>
            <w:r w:rsidRPr="00AE5CAE">
              <w:rPr>
                <w:sz w:val="18"/>
                <w:szCs w:val="18"/>
              </w:rPr>
              <w:t>Положить широкий язык  между губами и пошлепать его «</w:t>
            </w:r>
            <w:proofErr w:type="spellStart"/>
            <w:r w:rsidRPr="00AE5CAE">
              <w:rPr>
                <w:sz w:val="18"/>
                <w:szCs w:val="18"/>
              </w:rPr>
              <w:t>пя</w:t>
            </w:r>
            <w:proofErr w:type="spellEnd"/>
            <w:r w:rsidRPr="00AE5CAE">
              <w:rPr>
                <w:sz w:val="18"/>
                <w:szCs w:val="18"/>
              </w:rPr>
              <w:t xml:space="preserve"> – </w:t>
            </w:r>
            <w:proofErr w:type="spellStart"/>
            <w:r w:rsidRPr="00AE5CAE">
              <w:rPr>
                <w:sz w:val="18"/>
                <w:szCs w:val="18"/>
              </w:rPr>
              <w:t>пя</w:t>
            </w:r>
            <w:proofErr w:type="spellEnd"/>
            <w:r w:rsidRPr="00AE5CAE">
              <w:rPr>
                <w:sz w:val="18"/>
                <w:szCs w:val="18"/>
              </w:rPr>
              <w:t xml:space="preserve"> - </w:t>
            </w:r>
            <w:proofErr w:type="spellStart"/>
            <w:r w:rsidRPr="00AE5CAE">
              <w:rPr>
                <w:sz w:val="18"/>
                <w:szCs w:val="18"/>
              </w:rPr>
              <w:t>пя</w:t>
            </w:r>
            <w:proofErr w:type="spellEnd"/>
            <w:r w:rsidRPr="00AE5CAE">
              <w:rPr>
                <w:sz w:val="18"/>
                <w:szCs w:val="18"/>
              </w:rPr>
              <w:t>»</w:t>
            </w:r>
          </w:p>
          <w:p w:rsidR="0013595A" w:rsidRPr="00493A9A" w:rsidRDefault="0013595A" w:rsidP="00493A9A">
            <w:pPr>
              <w:pStyle w:val="a6"/>
              <w:ind w:left="644"/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493A9A">
              <w:rPr>
                <w:b/>
                <w:i/>
                <w:sz w:val="18"/>
                <w:szCs w:val="18"/>
                <w:u w:val="single"/>
              </w:rPr>
              <w:t>Пошлепать язык зубами</w:t>
            </w:r>
          </w:p>
          <w:p w:rsidR="0013595A" w:rsidRPr="00AE5CAE" w:rsidRDefault="0013595A" w:rsidP="00493A9A">
            <w:pPr>
              <w:pStyle w:val="a6"/>
              <w:jc w:val="both"/>
              <w:rPr>
                <w:sz w:val="18"/>
                <w:szCs w:val="18"/>
              </w:rPr>
            </w:pPr>
            <w:r w:rsidRPr="00AE5CAE">
              <w:rPr>
                <w:sz w:val="18"/>
                <w:szCs w:val="18"/>
              </w:rPr>
              <w:t>Положить широкий язык  между зубами и пошлепать его «та – та - та»</w:t>
            </w:r>
          </w:p>
          <w:p w:rsidR="0013595A" w:rsidRDefault="0013595A" w:rsidP="00493A9A">
            <w:pPr>
              <w:pStyle w:val="a6"/>
              <w:ind w:left="6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 мнем, мнем, мнем,</w:t>
            </w:r>
          </w:p>
          <w:p w:rsidR="0013595A" w:rsidRDefault="0013595A" w:rsidP="00493A9A">
            <w:pPr>
              <w:pStyle w:val="a6"/>
              <w:ind w:left="6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 жмем, жмем, жмем</w:t>
            </w:r>
          </w:p>
          <w:p w:rsidR="0013595A" w:rsidRDefault="0013595A" w:rsidP="00493A9A">
            <w:pPr>
              <w:pStyle w:val="a6"/>
              <w:ind w:left="6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 скалку мы возьмем,</w:t>
            </w:r>
          </w:p>
          <w:p w:rsidR="0013595A" w:rsidRDefault="0013595A" w:rsidP="00493A9A">
            <w:pPr>
              <w:pStyle w:val="a6"/>
              <w:ind w:left="6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 тонко раскатаем,</w:t>
            </w:r>
          </w:p>
          <w:p w:rsidR="0013595A" w:rsidRDefault="0013595A" w:rsidP="00493A9A">
            <w:pPr>
              <w:pStyle w:val="a6"/>
              <w:ind w:left="6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екать пирог поставим.</w:t>
            </w:r>
          </w:p>
          <w:p w:rsidR="0013595A" w:rsidRDefault="0013595A" w:rsidP="00493A9A">
            <w:pPr>
              <w:pStyle w:val="a6"/>
              <w:ind w:left="6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 - два – три – четыре  - пять,</w:t>
            </w:r>
          </w:p>
          <w:p w:rsidR="0013595A" w:rsidRPr="0013595A" w:rsidRDefault="0013595A" w:rsidP="00493A9A">
            <w:pPr>
              <w:pStyle w:val="a6"/>
              <w:ind w:left="6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ра ли вынимать?</w:t>
            </w:r>
          </w:p>
        </w:tc>
        <w:tc>
          <w:tcPr>
            <w:tcW w:w="4786" w:type="dxa"/>
            <w:shd w:val="clear" w:color="auto" w:fill="EEECE1" w:themeFill="background2"/>
          </w:tcPr>
          <w:p w:rsidR="0013595A" w:rsidRPr="00941ED6" w:rsidRDefault="0013595A" w:rsidP="0013595A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55988" cy="1494722"/>
                  <wp:effectExtent l="19050" t="0" r="0" b="0"/>
                  <wp:docPr id="15" name="Рисунок 14" descr="mesim-te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im-testo.jpg"/>
                          <pic:cNvPicPr/>
                        </pic:nvPicPr>
                        <pic:blipFill>
                          <a:blip r:embed="rId13" cstate="print"/>
                          <a:srcRect l="5201" t="11150" b="16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62" cy="1519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D879B0"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13419" cy="1519881"/>
                  <wp:effectExtent l="19050" t="0" r="0" b="0"/>
                  <wp:docPr id="16" name="Рисунок 15" descr="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9.jpg"/>
                          <pic:cNvPicPr/>
                        </pic:nvPicPr>
                        <pic:blipFill>
                          <a:blip r:embed="rId14"/>
                          <a:srcRect l="54946" t="14894" r="14673" b="13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3" cy="1528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95A" w:rsidTr="00D07E7F">
        <w:tc>
          <w:tcPr>
            <w:tcW w:w="4785" w:type="dxa"/>
            <w:shd w:val="clear" w:color="auto" w:fill="EEECE1" w:themeFill="background2"/>
          </w:tcPr>
          <w:p w:rsidR="0013595A" w:rsidRPr="00493A9A" w:rsidRDefault="0013595A" w:rsidP="001B12B6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493A9A">
              <w:rPr>
                <w:sz w:val="18"/>
                <w:szCs w:val="18"/>
                <w:u w:val="single"/>
              </w:rPr>
              <w:t>«</w:t>
            </w:r>
            <w:r w:rsidRPr="00493A9A">
              <w:rPr>
                <w:b/>
                <w:i/>
                <w:sz w:val="18"/>
                <w:szCs w:val="18"/>
                <w:u w:val="single"/>
              </w:rPr>
              <w:t>Блинчик»</w:t>
            </w:r>
          </w:p>
          <w:p w:rsidR="0013595A" w:rsidRPr="00AE5CAE" w:rsidRDefault="0013595A" w:rsidP="0013595A">
            <w:pPr>
              <w:pStyle w:val="a6"/>
              <w:jc w:val="both"/>
              <w:rPr>
                <w:sz w:val="18"/>
                <w:szCs w:val="18"/>
              </w:rPr>
            </w:pPr>
            <w:r w:rsidRPr="00AE5CAE">
              <w:rPr>
                <w:sz w:val="18"/>
                <w:szCs w:val="18"/>
              </w:rPr>
              <w:t>Улыбнуться, открыть рот. Положить широкий язык на нижнюю губу.</w:t>
            </w:r>
            <w:r>
              <w:rPr>
                <w:sz w:val="18"/>
                <w:szCs w:val="18"/>
              </w:rPr>
              <w:t xml:space="preserve"> Следить, чтобы язык не высовывался далеко, а накрывал только нижнюю губу, а нижняя губа</w:t>
            </w:r>
            <w:r w:rsidR="001B12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 натягивалась на нижние зубы.</w:t>
            </w:r>
          </w:p>
          <w:p w:rsidR="0013595A" w:rsidRPr="00E11782" w:rsidRDefault="0013595A" w:rsidP="00493A9A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E11782">
              <w:rPr>
                <w:i/>
                <w:sz w:val="18"/>
                <w:szCs w:val="18"/>
              </w:rPr>
              <w:t xml:space="preserve">Язык </w:t>
            </w:r>
            <w:r w:rsidR="001B12B6">
              <w:rPr>
                <w:i/>
                <w:sz w:val="18"/>
                <w:szCs w:val="18"/>
              </w:rPr>
              <w:t>как блинчик</w:t>
            </w:r>
            <w:r w:rsidRPr="00E11782">
              <w:rPr>
                <w:i/>
                <w:sz w:val="18"/>
                <w:szCs w:val="18"/>
              </w:rPr>
              <w:t xml:space="preserve"> положи</w:t>
            </w:r>
          </w:p>
          <w:p w:rsidR="0013595A" w:rsidRPr="00E11782" w:rsidRDefault="0013595A" w:rsidP="00493A9A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E11782">
              <w:rPr>
                <w:i/>
                <w:sz w:val="18"/>
                <w:szCs w:val="18"/>
              </w:rPr>
              <w:t>И под счет его держи:</w:t>
            </w:r>
          </w:p>
          <w:p w:rsidR="0013595A" w:rsidRPr="00D879B0" w:rsidRDefault="0013595A" w:rsidP="00493A9A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E11782">
              <w:rPr>
                <w:i/>
                <w:sz w:val="18"/>
                <w:szCs w:val="18"/>
              </w:rPr>
              <w:t>1 – 2 – 3 – 4 – 5</w:t>
            </w:r>
          </w:p>
        </w:tc>
        <w:tc>
          <w:tcPr>
            <w:tcW w:w="4786" w:type="dxa"/>
            <w:shd w:val="clear" w:color="auto" w:fill="EEECE1" w:themeFill="background2"/>
          </w:tcPr>
          <w:p w:rsidR="001029DB" w:rsidRDefault="001029DB" w:rsidP="001029DB">
            <w:pPr>
              <w:rPr>
                <w:rFonts w:ascii="Times New Roman" w:hAnsi="Times New Roman" w:cs="Times New Roman"/>
                <w:noProof/>
              </w:rPr>
            </w:pPr>
          </w:p>
          <w:p w:rsidR="0013595A" w:rsidRDefault="001029DB" w:rsidP="001029D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         </w:t>
            </w:r>
            <w:r w:rsidR="00E1546D">
              <w:rPr>
                <w:rFonts w:ascii="Times New Roman" w:hAnsi="Times New Roman" w:cs="Times New Roman"/>
                <w:noProof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08013" cy="1248780"/>
                  <wp:effectExtent l="19050" t="0" r="0" b="0"/>
                  <wp:docPr id="10" name="Рисунок 9" descr="76223_html_m29031c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223_html_m29031c65.jpg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711" t="25676" r="51604" b="2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876" cy="125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9B0">
              <w:rPr>
                <w:rFonts w:ascii="Times New Roman" w:hAnsi="Times New Roman" w:cs="Times New Roman"/>
                <w:noProof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33371" cy="1186248"/>
                  <wp:effectExtent l="19050" t="0" r="0" b="0"/>
                  <wp:docPr id="6" name="Рисунок 5" descr="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16"/>
                          <a:srcRect l="33659" t="9236" r="25555" b="15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22" cy="120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807" w:rsidRDefault="00570807" w:rsidP="001029DB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1B12B6" w:rsidTr="00D07E7F">
        <w:tc>
          <w:tcPr>
            <w:tcW w:w="4785" w:type="dxa"/>
            <w:shd w:val="clear" w:color="auto" w:fill="EEECE1" w:themeFill="background2"/>
          </w:tcPr>
          <w:p w:rsidR="001B12B6" w:rsidRPr="00493A9A" w:rsidRDefault="001B12B6" w:rsidP="00493A9A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493A9A">
              <w:rPr>
                <w:b/>
                <w:i/>
                <w:sz w:val="18"/>
                <w:szCs w:val="18"/>
                <w:u w:val="single"/>
              </w:rPr>
              <w:t>«Вкусное варенье»</w:t>
            </w:r>
          </w:p>
          <w:p w:rsidR="001B12B6" w:rsidRPr="00AE5CAE" w:rsidRDefault="001B12B6" w:rsidP="001B12B6">
            <w:pPr>
              <w:pStyle w:val="a6"/>
              <w:jc w:val="both"/>
              <w:rPr>
                <w:sz w:val="18"/>
                <w:szCs w:val="18"/>
              </w:rPr>
            </w:pPr>
            <w:r w:rsidRPr="00AE5CAE">
              <w:rPr>
                <w:sz w:val="18"/>
                <w:szCs w:val="18"/>
              </w:rPr>
              <w:t>Улыбнуться, открыть рот. Языком  в форме чашечки облизывать верхнюю губу сверху – вниз. Нижние зубы видны.</w:t>
            </w:r>
            <w:r w:rsidR="00D879B0">
              <w:rPr>
                <w:sz w:val="18"/>
                <w:szCs w:val="18"/>
              </w:rPr>
              <w:t xml:space="preserve"> Также можно выполнять круговое облизывание губ.</w:t>
            </w:r>
          </w:p>
          <w:p w:rsidR="001B12B6" w:rsidRPr="001B12B6" w:rsidRDefault="001B12B6" w:rsidP="001B12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EEECE1" w:themeFill="background2"/>
          </w:tcPr>
          <w:p w:rsidR="001B12B6" w:rsidRDefault="001A43D0" w:rsidP="00D879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91075" cy="1285102"/>
                  <wp:effectExtent l="19050" t="0" r="4325" b="0"/>
                  <wp:docPr id="19" name="Рисунок 18" descr="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.jpg"/>
                          <pic:cNvPicPr/>
                        </pic:nvPicPr>
                        <pic:blipFill>
                          <a:blip r:embed="rId17"/>
                          <a:srcRect l="58150" t="42547" r="2400" b="4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66" cy="129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879B0">
              <w:rPr>
                <w:rFonts w:ascii="Times New Roman" w:hAnsi="Times New Roman" w:cs="Times New Roman"/>
                <w:noProof/>
              </w:rPr>
              <w:t xml:space="preserve">  </w:t>
            </w:r>
            <w:r w:rsidR="00D879B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96133" cy="1272746"/>
                  <wp:effectExtent l="19050" t="0" r="8767" b="0"/>
                  <wp:docPr id="20" name="Рисунок 19" descr="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8.jpg"/>
                          <pic:cNvPicPr/>
                        </pic:nvPicPr>
                        <pic:blipFill>
                          <a:blip r:embed="rId18" cstate="print"/>
                          <a:srcRect l="11112" t="42593" r="52738" b="10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607" cy="127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B6" w:rsidTr="00D07E7F">
        <w:tc>
          <w:tcPr>
            <w:tcW w:w="4785" w:type="dxa"/>
            <w:shd w:val="clear" w:color="auto" w:fill="EEECE1" w:themeFill="background2"/>
          </w:tcPr>
          <w:p w:rsidR="001B12B6" w:rsidRPr="00493A9A" w:rsidRDefault="001B12B6" w:rsidP="001B12B6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493A9A">
              <w:rPr>
                <w:b/>
                <w:i/>
                <w:sz w:val="18"/>
                <w:szCs w:val="18"/>
                <w:u w:val="single"/>
              </w:rPr>
              <w:t>«Качели на губах»</w:t>
            </w:r>
          </w:p>
          <w:p w:rsidR="001B12B6" w:rsidRPr="00AE5CAE" w:rsidRDefault="001B12B6" w:rsidP="001B12B6">
            <w:pPr>
              <w:pStyle w:val="a6"/>
              <w:jc w:val="both"/>
              <w:rPr>
                <w:sz w:val="18"/>
                <w:szCs w:val="18"/>
              </w:rPr>
            </w:pPr>
            <w:r w:rsidRPr="00AE5CAE">
              <w:rPr>
                <w:sz w:val="18"/>
                <w:szCs w:val="18"/>
              </w:rPr>
              <w:t>Рот открыт, губы в улыбке. Широкий язык положить сначала на верхнюю губу</w:t>
            </w:r>
            <w:proofErr w:type="gramStart"/>
            <w:r w:rsidRPr="00AE5CAE">
              <w:rPr>
                <w:sz w:val="18"/>
                <w:szCs w:val="18"/>
              </w:rPr>
              <w:t xml:space="preserve"> ,</w:t>
            </w:r>
            <w:proofErr w:type="gramEnd"/>
            <w:r w:rsidRPr="00AE5CAE">
              <w:rPr>
                <w:sz w:val="18"/>
                <w:szCs w:val="18"/>
              </w:rPr>
              <w:t xml:space="preserve"> затем на нижнюю. Следить, чтобы язык не сужался, губы не натягивались на зубы, нижняя челюсть не двигалась.</w:t>
            </w:r>
          </w:p>
          <w:p w:rsidR="001B12B6" w:rsidRPr="00E11782" w:rsidRDefault="001B12B6" w:rsidP="00493A9A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E11782">
              <w:rPr>
                <w:i/>
                <w:sz w:val="18"/>
                <w:szCs w:val="18"/>
              </w:rPr>
              <w:t>На качелях я качаюсь</w:t>
            </w:r>
          </w:p>
          <w:p w:rsidR="001B12B6" w:rsidRPr="00E11782" w:rsidRDefault="001B12B6" w:rsidP="00493A9A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E11782">
              <w:rPr>
                <w:i/>
                <w:sz w:val="18"/>
                <w:szCs w:val="18"/>
              </w:rPr>
              <w:t>Вверх – вниз, вверх – вниз</w:t>
            </w:r>
          </w:p>
          <w:p w:rsidR="001B12B6" w:rsidRPr="00493A9A" w:rsidRDefault="001B12B6" w:rsidP="001B12B6">
            <w:pPr>
              <w:pStyle w:val="a6"/>
              <w:ind w:left="644"/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493A9A">
              <w:rPr>
                <w:b/>
                <w:i/>
                <w:sz w:val="18"/>
                <w:szCs w:val="18"/>
                <w:u w:val="single"/>
              </w:rPr>
              <w:t>«Качели за зубами»</w:t>
            </w:r>
          </w:p>
          <w:p w:rsidR="001B12B6" w:rsidRPr="00AE5CAE" w:rsidRDefault="001B12B6" w:rsidP="001B12B6">
            <w:pPr>
              <w:pStyle w:val="a6"/>
              <w:jc w:val="both"/>
              <w:rPr>
                <w:sz w:val="18"/>
                <w:szCs w:val="18"/>
              </w:rPr>
            </w:pPr>
            <w:r w:rsidRPr="00AE5CAE">
              <w:rPr>
                <w:sz w:val="18"/>
                <w:szCs w:val="18"/>
              </w:rPr>
              <w:t xml:space="preserve">Рот открыт, губы в улыбке. </w:t>
            </w:r>
            <w:proofErr w:type="gramStart"/>
            <w:r w:rsidRPr="00AE5CAE">
              <w:rPr>
                <w:sz w:val="18"/>
                <w:szCs w:val="18"/>
              </w:rPr>
              <w:t>Широкий язык положить сначала за верхние зубы, затем за нижние.</w:t>
            </w:r>
            <w:proofErr w:type="gramEnd"/>
            <w:r w:rsidRPr="00AE5CAE">
              <w:rPr>
                <w:sz w:val="18"/>
                <w:szCs w:val="18"/>
              </w:rPr>
              <w:t xml:space="preserve"> Следить, чтобы язык не сужался, губы не натягивались на зубы, нижняя челюсть не двигалась.</w:t>
            </w:r>
          </w:p>
          <w:p w:rsidR="001B12B6" w:rsidRPr="00E11782" w:rsidRDefault="001B12B6" w:rsidP="00493A9A">
            <w:pPr>
              <w:pStyle w:val="a6"/>
              <w:jc w:val="center"/>
              <w:rPr>
                <w:i/>
                <w:sz w:val="18"/>
                <w:szCs w:val="18"/>
              </w:rPr>
            </w:pPr>
            <w:r w:rsidRPr="00E11782">
              <w:rPr>
                <w:i/>
                <w:sz w:val="18"/>
                <w:szCs w:val="18"/>
              </w:rPr>
              <w:t>На качелях я качаюсь</w:t>
            </w:r>
          </w:p>
          <w:p w:rsidR="001B12B6" w:rsidRDefault="00493A9A" w:rsidP="00493A9A">
            <w:pPr>
              <w:ind w:left="284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</w:t>
            </w:r>
            <w:r w:rsidR="001B12B6" w:rsidRPr="00E11782">
              <w:rPr>
                <w:i/>
                <w:sz w:val="18"/>
                <w:szCs w:val="18"/>
              </w:rPr>
              <w:t>Вверх – вниз, вверх – вниз</w:t>
            </w:r>
          </w:p>
        </w:tc>
        <w:tc>
          <w:tcPr>
            <w:tcW w:w="4786" w:type="dxa"/>
            <w:shd w:val="clear" w:color="auto" w:fill="EEECE1" w:themeFill="background2"/>
          </w:tcPr>
          <w:p w:rsidR="00570807" w:rsidRDefault="00570807" w:rsidP="00D879B0">
            <w:pPr>
              <w:rPr>
                <w:rFonts w:ascii="Times New Roman" w:hAnsi="Times New Roman" w:cs="Times New Roman"/>
                <w:noProof/>
              </w:rPr>
            </w:pPr>
          </w:p>
          <w:p w:rsidR="0052205D" w:rsidRDefault="00D879B0" w:rsidP="0052205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3631" cy="1137560"/>
                  <wp:effectExtent l="19050" t="0" r="4119" b="0"/>
                  <wp:docPr id="21" name="Рисунок 20" descr="a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4.jpg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41" cy="113800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1B12B6" w:rsidRDefault="00D879B0" w:rsidP="0052205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59769" cy="1099751"/>
                  <wp:effectExtent l="19050" t="0" r="7031" b="0"/>
                  <wp:docPr id="22" name="Рисунок 21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0"/>
                          <a:srcRect l="3569" t="33673" r="65501" b="26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38" cy="110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08881" cy="1104456"/>
                  <wp:effectExtent l="19050" t="0" r="0" b="0"/>
                  <wp:docPr id="23" name="Рисунок 22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0"/>
                          <a:srcRect l="40605" t="57851" r="29387" b="3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540" cy="1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05D" w:rsidRDefault="0052205D" w:rsidP="00E1546D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097AA5" w:rsidTr="00D07E7F">
        <w:tc>
          <w:tcPr>
            <w:tcW w:w="4785" w:type="dxa"/>
            <w:shd w:val="clear" w:color="auto" w:fill="EEECE1" w:themeFill="background2"/>
          </w:tcPr>
          <w:p w:rsidR="00097AA5" w:rsidRPr="00493A9A" w:rsidRDefault="00097AA5" w:rsidP="00097AA5">
            <w:pPr>
              <w:pStyle w:val="a6"/>
              <w:numPr>
                <w:ilvl w:val="0"/>
                <w:numId w:val="2"/>
              </w:num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493A9A">
              <w:rPr>
                <w:b/>
                <w:i/>
                <w:sz w:val="18"/>
                <w:szCs w:val="18"/>
                <w:u w:val="single"/>
              </w:rPr>
              <w:t>«Лошадка»</w:t>
            </w:r>
          </w:p>
          <w:p w:rsidR="00097AA5" w:rsidRPr="00AE5CAE" w:rsidRDefault="00097AA5" w:rsidP="00097AA5">
            <w:pPr>
              <w:pStyle w:val="a6"/>
              <w:ind w:left="644"/>
              <w:jc w:val="both"/>
              <w:rPr>
                <w:sz w:val="18"/>
                <w:szCs w:val="18"/>
              </w:rPr>
            </w:pPr>
            <w:r w:rsidRPr="00AE5CAE">
              <w:rPr>
                <w:sz w:val="18"/>
                <w:szCs w:val="18"/>
              </w:rPr>
              <w:t>Улыбнуться, открыть рот. Пощелкать кончиком языка, как цокают лошадки. Следить, чтобы язык был широким, а нижняя челюсть оставалась не подвижной.</w:t>
            </w:r>
          </w:p>
          <w:p w:rsidR="00097AA5" w:rsidRDefault="0052205D" w:rsidP="00493A9A">
            <w:pPr>
              <w:pStyle w:val="a6"/>
              <w:ind w:left="6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 веселая лошадка,</w:t>
            </w:r>
          </w:p>
          <w:p w:rsidR="00097AA5" w:rsidRDefault="0052205D" w:rsidP="00493A9A">
            <w:pPr>
              <w:pStyle w:val="a6"/>
              <w:ind w:left="6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мная, как шоколадка.</w:t>
            </w:r>
          </w:p>
          <w:p w:rsidR="0052205D" w:rsidRDefault="0052205D" w:rsidP="00493A9A">
            <w:pPr>
              <w:pStyle w:val="a6"/>
              <w:ind w:left="6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зычком пощелкай громко -</w:t>
            </w:r>
          </w:p>
          <w:p w:rsidR="0052205D" w:rsidRDefault="0052205D" w:rsidP="00493A9A">
            <w:pPr>
              <w:pStyle w:val="a6"/>
              <w:ind w:left="644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тук копыт услышишь звонкий.</w:t>
            </w:r>
          </w:p>
          <w:p w:rsidR="0052205D" w:rsidRPr="00097AA5" w:rsidRDefault="0052205D" w:rsidP="0052205D">
            <w:pPr>
              <w:pStyle w:val="a6"/>
              <w:ind w:left="644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EEECE1" w:themeFill="background2"/>
          </w:tcPr>
          <w:p w:rsidR="0052205D" w:rsidRDefault="0052205D" w:rsidP="00D879B0">
            <w:pPr>
              <w:rPr>
                <w:rFonts w:ascii="Times New Roman" w:hAnsi="Times New Roman" w:cs="Times New Roman"/>
                <w:noProof/>
              </w:rPr>
            </w:pPr>
          </w:p>
          <w:p w:rsidR="00097AA5" w:rsidRDefault="001029DB" w:rsidP="0052205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33138" cy="1272746"/>
                  <wp:effectExtent l="0" t="0" r="0" b="0"/>
                  <wp:docPr id="4" name="Рисунок 3" descr="los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sh1.jpg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64" t="28444" r="50718" b="4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372" cy="12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5086" cy="1266198"/>
                  <wp:effectExtent l="19050" t="0" r="6964" b="0"/>
                  <wp:docPr id="5" name="Рисунок 4" descr="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default.jpg"/>
                          <pic:cNvPicPr/>
                        </pic:nvPicPr>
                        <pic:blipFill>
                          <a:blip r:embed="rId22"/>
                          <a:srcRect l="30504" t="15263" r="24279" b="18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753" cy="127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05D" w:rsidRDefault="0052205D" w:rsidP="00D879B0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1749A8" w:rsidRPr="00E969B1" w:rsidRDefault="001749A8" w:rsidP="00E1546D">
      <w:pPr>
        <w:spacing w:after="0"/>
        <w:jc w:val="both"/>
        <w:rPr>
          <w:rFonts w:ascii="Times New Roman" w:hAnsi="Times New Roman" w:cs="Times New Roman"/>
        </w:rPr>
      </w:pPr>
    </w:p>
    <w:sectPr w:rsidR="001749A8" w:rsidRPr="00E969B1" w:rsidSect="005A0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4A61"/>
    <w:multiLevelType w:val="hybridMultilevel"/>
    <w:tmpl w:val="341470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52FC"/>
    <w:multiLevelType w:val="hybridMultilevel"/>
    <w:tmpl w:val="DAB27AC6"/>
    <w:lvl w:ilvl="0" w:tplc="7BA87FE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6E4C"/>
    <w:multiLevelType w:val="hybridMultilevel"/>
    <w:tmpl w:val="341470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7F41"/>
    <w:multiLevelType w:val="hybridMultilevel"/>
    <w:tmpl w:val="DAB27AC6"/>
    <w:lvl w:ilvl="0" w:tplc="7BA87FE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47951"/>
    <w:multiLevelType w:val="hybridMultilevel"/>
    <w:tmpl w:val="DAB27AC6"/>
    <w:lvl w:ilvl="0" w:tplc="7BA87FE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E2072"/>
    <w:multiLevelType w:val="hybridMultilevel"/>
    <w:tmpl w:val="341470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C7C08"/>
    <w:multiLevelType w:val="hybridMultilevel"/>
    <w:tmpl w:val="603EB6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D09F7"/>
    <w:multiLevelType w:val="hybridMultilevel"/>
    <w:tmpl w:val="DAB27AC6"/>
    <w:lvl w:ilvl="0" w:tplc="7BA87FE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>
    <w:useFELayout/>
  </w:compat>
  <w:rsids>
    <w:rsidRoot w:val="00992B20"/>
    <w:rsid w:val="00012BE9"/>
    <w:rsid w:val="00097AA5"/>
    <w:rsid w:val="001029DB"/>
    <w:rsid w:val="0013595A"/>
    <w:rsid w:val="001749A8"/>
    <w:rsid w:val="001A43D0"/>
    <w:rsid w:val="001B12B6"/>
    <w:rsid w:val="00227274"/>
    <w:rsid w:val="002C3300"/>
    <w:rsid w:val="003779CF"/>
    <w:rsid w:val="00493A9A"/>
    <w:rsid w:val="005075FF"/>
    <w:rsid w:val="0052205D"/>
    <w:rsid w:val="00570807"/>
    <w:rsid w:val="005A0B77"/>
    <w:rsid w:val="00941ED6"/>
    <w:rsid w:val="00992B20"/>
    <w:rsid w:val="00D07E7F"/>
    <w:rsid w:val="00D879B0"/>
    <w:rsid w:val="00DF30AA"/>
    <w:rsid w:val="00E1546D"/>
    <w:rsid w:val="00E969B1"/>
    <w:rsid w:val="00FD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9A8"/>
    <w:rPr>
      <w:b/>
      <w:bCs/>
    </w:rPr>
  </w:style>
  <w:style w:type="table" w:styleId="a5">
    <w:name w:val="Table Grid"/>
    <w:basedOn w:val="a1"/>
    <w:uiPriority w:val="59"/>
    <w:rsid w:val="00DF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30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A60B-18EE-4395-9F8F-14ACD0A6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17-09-15T20:24:00Z</dcterms:created>
  <dcterms:modified xsi:type="dcterms:W3CDTF">2017-09-24T17:42:00Z</dcterms:modified>
</cp:coreProperties>
</file>